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F1" w:rsidRDefault="00CF6854" w:rsidP="00CF6854">
      <w:pPr>
        <w:spacing w:after="0"/>
        <w:rPr>
          <w:rFonts w:hint="eastAsia"/>
          <w:b/>
          <w:sz w:val="18"/>
          <w:szCs w:val="18"/>
        </w:rPr>
      </w:pPr>
      <w:r w:rsidRPr="006818D5">
        <w:rPr>
          <w:rFonts w:hint="eastAsia"/>
          <w:b/>
          <w:sz w:val="18"/>
          <w:szCs w:val="18"/>
        </w:rPr>
        <w:t>항목 24. 타입 변환이 모든 매개변수에 대해 적용되어야 한다면 비</w:t>
      </w:r>
      <w:r w:rsidR="00A45EA1">
        <w:rPr>
          <w:rFonts w:hint="eastAsia"/>
          <w:b/>
          <w:sz w:val="18"/>
          <w:szCs w:val="18"/>
        </w:rPr>
        <w:t xml:space="preserve"> </w:t>
      </w:r>
      <w:r w:rsidRPr="006818D5">
        <w:rPr>
          <w:rFonts w:hint="eastAsia"/>
          <w:b/>
          <w:sz w:val="18"/>
          <w:szCs w:val="18"/>
        </w:rPr>
        <w:t>멤버 함수를 선언하자.</w:t>
      </w:r>
    </w:p>
    <w:p w:rsidR="002275E0" w:rsidRPr="006818D5" w:rsidRDefault="002275E0" w:rsidP="00CF6854">
      <w:pPr>
        <w:spacing w:after="0"/>
        <w:rPr>
          <w:b/>
          <w:sz w:val="18"/>
          <w:szCs w:val="18"/>
        </w:rPr>
      </w:pP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클래스에서 암시적 타입 변환을 지원하는 것은 일반적으로 안 좋다.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이 규칙에도 예외가 있는데, 가장 흔한 예외 중 하나가 숫자 타입을 만들 때이다.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예를 들어 유리수를 나타내는 클래스에서, 정수에서 유리수로의 암시적 변환은 크게 잘못된 것은 아닐 것이다. C++가 기본으로 제공하는 </w:t>
      </w:r>
      <w:proofErr w:type="spell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int</w:t>
      </w:r>
      <w:proofErr w:type="spellEnd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-&gt; double 변환과 별반 다르지 않기 때문이다.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다음은 이런 결정에 따라 만든 Rational 클래스이다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4"/>
      </w:tblGrid>
      <w:tr w:rsidR="006818D5" w:rsidRPr="006818D5" w:rsidTr="0037213B"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lass Rational {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ublic: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         Rational(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                   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int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numerator = 0, // 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생성자에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일부러 explicit 를 붙이지 않았습니다.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                   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int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denominator = 1); //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int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에서 Rational로의 암시적 변환을 허용하기 위함.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                  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         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int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numerator()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onst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// 분자 및 분모에 대한 접근용 함수.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         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int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denominator()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onst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// (22)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rivate: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         ...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};</w:t>
            </w:r>
          </w:p>
        </w:tc>
      </w:tr>
    </w:tbl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유리수를 나타내는 클래스이므로 덧셈, 곱셈 등 수치 연산을 기본으로 제공하려고 한다.</w:t>
      </w: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br/>
        <w:t>그런데 이들을 어떤 식으로 지원해야 할까? 멤버함수? </w:t>
      </w:r>
      <w:proofErr w:type="spell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비멤버함수</w:t>
      </w:r>
      <w:proofErr w:type="spellEnd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? </w:t>
      </w:r>
      <w:proofErr w:type="spell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비멤버</w:t>
      </w:r>
      <w:proofErr w:type="spellEnd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proofErr w:type="spell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프렌드</w:t>
      </w:r>
      <w:proofErr w:type="spellEnd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함수?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먼저, operator*를 Rational의 멤버 함수로 만드는 예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4"/>
      </w:tblGrid>
      <w:tr w:rsidR="006818D5" w:rsidRPr="006818D5" w:rsidTr="0037213B"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lass Rational {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ublic: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         ...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         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onst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Rational operator* (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onst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Rational&amp;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rhs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)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onst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; (3)(20)(21)참고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};</w:t>
            </w:r>
          </w:p>
        </w:tc>
      </w:tr>
    </w:tbl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이렇게 설계해 두면 유리수 곱셈을 아주 쉽게 할 수 있다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4"/>
      </w:tblGrid>
      <w:tr w:rsidR="006818D5" w:rsidRPr="006818D5" w:rsidTr="0037213B"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Rational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neEnglish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1, 8);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Rational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neHalf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1, 2);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Rational result =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neHalf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*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neEnglish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; // ok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result = result *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neEnglish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; // ok</w:t>
            </w:r>
          </w:p>
        </w:tc>
      </w:tr>
    </w:tbl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혼합형(mixed-mode) 수치 연산도 가능하게 하고 싶다. 즉, Rational을 </w:t>
      </w:r>
      <w:proofErr w:type="spell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int</w:t>
      </w:r>
      <w:proofErr w:type="spellEnd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 같은 것과도 곱하고 싶다</w:t>
      </w:r>
      <w:proofErr w:type="gram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..</w:t>
      </w:r>
      <w:proofErr w:type="gramEnd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 하지만 혼합형 수치 연산은 에러가 나타난다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4"/>
      </w:tblGrid>
      <w:tr w:rsidR="006818D5" w:rsidRPr="006818D5" w:rsidTr="0037213B"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result =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neEnglish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* 2; // ok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result =  2 *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neHalf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; // error</w:t>
            </w:r>
          </w:p>
        </w:tc>
      </w:tr>
    </w:tbl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곱셈은 교환법칙이 성립해야 </w:t>
      </w:r>
      <w:proofErr w:type="gram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하는데…</w:t>
      </w:r>
      <w:proofErr w:type="gramEnd"/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위 원인은 예제를 함수 형태로 바꾸어 써 보면 바로 드러납니다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4"/>
      </w:tblGrid>
      <w:tr w:rsidR="006818D5" w:rsidRPr="006818D5" w:rsidTr="0037213B"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result =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neHalf.operator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2); // ok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result = 2.operator*(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neHalf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); // error</w:t>
            </w:r>
          </w:p>
        </w:tc>
      </w:tr>
    </w:tbl>
    <w:p w:rsidR="0037213B" w:rsidRPr="00EF09A6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lastRenderedPageBreak/>
        <w:t>첫 줄에서 </w:t>
      </w:r>
      <w:proofErr w:type="spell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oneHalf</w:t>
      </w:r>
      <w:proofErr w:type="spellEnd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 객체는 operator* 함수를 멤버로 갖고 있는 클래스의 </w:t>
      </w:r>
      <w:proofErr w:type="spell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인스턴스이므로</w:t>
      </w:r>
      <w:proofErr w:type="spellEnd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, 컴파일러는 이 함수를 호출합니다.</w:t>
      </w: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br/>
        <w:t>하지만 2번째줄에서 정수 2에는 클래스 같은 것이 연관되어 있지 않기 때문에, operator* 멤버 함수도 있을 리가 없습니다.</w:t>
      </w: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br/>
      </w:r>
      <w:r w:rsidRPr="00EF09A6">
        <w:rPr>
          <w:rFonts w:ascii="맑은 고딕" w:eastAsia="맑은 고딕" w:hAnsi="맑은 고딕" w:cs="굴림" w:hint="eastAsia"/>
          <w:b/>
          <w:kern w:val="0"/>
          <w:sz w:val="18"/>
          <w:szCs w:val="18"/>
        </w:rPr>
        <w:t>컴파일러는 아래처럼 호출할 수 있는 비</w:t>
      </w:r>
      <w:r w:rsidR="005A288E" w:rsidRPr="00EF09A6">
        <w:rPr>
          <w:rFonts w:ascii="맑은 고딕" w:eastAsia="맑은 고딕" w:hAnsi="맑은 고딕" w:cs="굴림" w:hint="eastAsia"/>
          <w:b/>
          <w:kern w:val="0"/>
          <w:sz w:val="18"/>
          <w:szCs w:val="18"/>
        </w:rPr>
        <w:t xml:space="preserve"> </w:t>
      </w:r>
      <w:r w:rsidRPr="00EF09A6">
        <w:rPr>
          <w:rFonts w:ascii="맑은 고딕" w:eastAsia="맑은 고딕" w:hAnsi="맑은 고딕" w:cs="굴림" w:hint="eastAsia"/>
          <w:b/>
          <w:kern w:val="0"/>
          <w:sz w:val="18"/>
          <w:szCs w:val="18"/>
        </w:rPr>
        <w:t>멤버 버전의 operator*(네임스페이스 혹은 전역 유효범위에 있는 operator*)도 찾아봅니다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4"/>
      </w:tblGrid>
      <w:tr w:rsidR="006818D5" w:rsidRPr="006818D5" w:rsidTr="0037213B"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Result = operator * (2,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neHalf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); // error</w:t>
            </w:r>
          </w:p>
        </w:tc>
      </w:tr>
    </w:tbl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예제에서 </w:t>
      </w:r>
      <w:proofErr w:type="spell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int</w:t>
      </w:r>
      <w:proofErr w:type="spellEnd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와 Rational을 취하는 </w:t>
      </w:r>
      <w:proofErr w:type="spell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비멤버</w:t>
      </w:r>
      <w:proofErr w:type="spellEnd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버전의 operator*가 없으므로 탐색은 실패하고 컴파일에러가 나게 된다.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bookmarkStart w:id="0" w:name="_GoBack"/>
      <w:r w:rsidRPr="00B0796E">
        <w:rPr>
          <w:rFonts w:ascii="맑은 고딕" w:eastAsia="맑은 고딕" w:hAnsi="맑은 고딕" w:cs="굴림" w:hint="eastAsia"/>
          <w:b/>
          <w:kern w:val="0"/>
          <w:sz w:val="18"/>
          <w:szCs w:val="18"/>
        </w:rPr>
        <w:t>암시적 타입 변환(implicit type conversion).</w:t>
      </w: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  <w:bookmarkEnd w:id="0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br/>
        <w:t>컴파일러는 Rational::operator* 에서 </w:t>
      </w:r>
      <w:proofErr w:type="spell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int</w:t>
      </w:r>
      <w:proofErr w:type="spellEnd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가 넘겨졌으며, 함수 쪽에선 Rational을 요구한다는 사실을 알고 있고, 이 </w:t>
      </w:r>
      <w:proofErr w:type="spell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int</w:t>
      </w:r>
      <w:proofErr w:type="spellEnd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를 Rational 클래스의 </w:t>
      </w:r>
      <w:proofErr w:type="spell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생성자에</w:t>
      </w:r>
      <w:proofErr w:type="spellEnd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주어 호출하면 Rational로 둔갑할 수 있다는 사실도 알고 있다. 즉, 다음과 같이 작성된 코드인 것이다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4"/>
      </w:tblGrid>
      <w:tr w:rsidR="006818D5" w:rsidRPr="006818D5" w:rsidTr="0037213B"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onst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Rational temp(2); // 2롤부터 임시 Rational 객체를 생성한다.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result =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neHalf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* temp; //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neHalf.operator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*(temp); 와 같다.</w:t>
            </w:r>
          </w:p>
        </w:tc>
      </w:tr>
    </w:tbl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물론 컴파일러가 이렇게 동작한 것은 명시호출(explicit)로 선언되지 않은 생성자각 있기 때문이다.</w:t>
      </w: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br/>
        <w:t xml:space="preserve">Rational 생성자가 만약 명시호출 </w:t>
      </w:r>
      <w:proofErr w:type="spell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생성자였으면</w:t>
      </w:r>
      <w:proofErr w:type="spellEnd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다음의 코드 중 어느 쪽도 컴파일 되지 않는다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4"/>
      </w:tblGrid>
      <w:tr w:rsidR="006818D5" w:rsidRPr="006818D5" w:rsidTr="0037213B"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gram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.result</w:t>
            </w:r>
            <w:proofErr w:type="gram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=  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neHalf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* 2; // error(명시호출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생성자에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의해) 2를 Rational로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바꿀수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없다..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result </w:t>
            </w:r>
            <w:proofErr w:type="gram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=  2</w:t>
            </w:r>
            <w:proofErr w:type="gram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*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neHalf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; // error(문제도 같다)</w:t>
            </w:r>
          </w:p>
        </w:tc>
      </w:tr>
    </w:tbl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이렇게 하면 혼합형 수치 연산은 지원되지 않지만, 최소한 2문장의 동작은 일관되게 유지된다.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proofErr w:type="spell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등작도</w:t>
      </w:r>
      <w:proofErr w:type="spellEnd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일관되게 유지하고, 혼합형 수치 연산도 제대로 지원해야 한다.</w:t>
      </w: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br/>
        <w:t>즉 위 2문장이 전부 컴파일 되어야 한다.</w:t>
      </w: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br/>
        <w:t>암시적 타입 변환에 대해 매개변수가 먹혀 들려면, </w:t>
      </w:r>
      <w:r w:rsidRPr="006818D5">
        <w:rPr>
          <w:rFonts w:ascii="맑은 고딕" w:eastAsia="맑은 고딕" w:hAnsi="맑은 고딕" w:cs="굴림" w:hint="eastAsia"/>
          <w:b/>
          <w:bCs/>
          <w:kern w:val="0"/>
          <w:sz w:val="18"/>
          <w:szCs w:val="18"/>
        </w:rPr>
        <w:t>매개변수 리스트에 들어 있어야만 한다</w:t>
      </w: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는 것입니다. </w:t>
      </w: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br/>
        <w:t>그러니까 호출되는 멤버 함수를 갖고 있는 (즉, this가 가리키는) 객체에 해당하는 암시적 매개변수에는 암시적 변환이 먹히지 않습니다.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혼합형 수치 연산을 지원하려고 할 때, 바로 operator*를 </w:t>
      </w:r>
      <w:proofErr w:type="spell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비멤버</w:t>
      </w:r>
      <w:proofErr w:type="spellEnd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함수로 만들어서, 컴파일러 쪽에서 </w:t>
      </w:r>
      <w:r w:rsidRPr="006818D5">
        <w:rPr>
          <w:rFonts w:ascii="맑은 고딕" w:eastAsia="맑은 고딕" w:hAnsi="맑은 고딕" w:cs="굴림" w:hint="eastAsia"/>
          <w:b/>
          <w:bCs/>
          <w:kern w:val="0"/>
          <w:sz w:val="18"/>
          <w:szCs w:val="18"/>
        </w:rPr>
        <w:t>모든</w:t>
      </w: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 인자에 대해 암시적 타입 변환을 수행하도록 내버려 두는 것입니다.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4"/>
      </w:tblGrid>
      <w:tr w:rsidR="006818D5" w:rsidRPr="006818D5" w:rsidTr="0037213B"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lass Rational {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         ...  // operator* 가 없다.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};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6818D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const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Rational operator* (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const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Rational&amp; lhs,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const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Rational&amp;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rhs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)</w:t>
            </w: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 // 이제는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비멤버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함수임.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{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         return Rational(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lhs.numerator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() *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rhs.numerator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),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                              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lhs.denominator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()( *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rhs.denominator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));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}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Rational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neHalf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1, 2);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Rational result;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result =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neHalf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* 2; // 이건 원래 ok.</w:t>
            </w:r>
          </w:p>
          <w:p w:rsidR="0037213B" w:rsidRPr="006818D5" w:rsidRDefault="0037213B" w:rsidP="0037213B">
            <w:pPr>
              <w:widowControl/>
              <w:wordWrap/>
              <w:autoSpaceDE/>
              <w:autoSpaceDN/>
              <w:spacing w:after="0" w:line="240" w:lineRule="auto"/>
              <w:ind w:left="80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result = 2 * </w:t>
            </w:r>
            <w:proofErr w:type="spellStart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neHalf</w:t>
            </w:r>
            <w:proofErr w:type="spellEnd"/>
            <w:r w:rsidRPr="006818D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; // ok</w:t>
            </w:r>
          </w:p>
        </w:tc>
      </w:tr>
    </w:tbl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:rsidR="0037213B" w:rsidRPr="006818D5" w:rsidRDefault="0037213B" w:rsidP="0037213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operator* 함수는 Rational 클래스의 </w:t>
      </w:r>
      <w:proofErr w:type="spellStart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>프렌드</w:t>
      </w:r>
      <w:proofErr w:type="spellEnd"/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함수로 두어도 될까요?</w:t>
      </w: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br/>
        <w:t>지금의 예제에서는 ‘아니오’라고 해야 옳습니다.</w:t>
      </w:r>
      <w:r w:rsidRPr="006818D5">
        <w:rPr>
          <w:rFonts w:ascii="맑은 고딕" w:eastAsia="맑은 고딕" w:hAnsi="맑은 고딕" w:cs="굴림" w:hint="eastAsia"/>
          <w:kern w:val="0"/>
          <w:sz w:val="18"/>
          <w:szCs w:val="18"/>
        </w:rPr>
        <w:br/>
        <w:t>operator*는 완전히 Rational의 public 인터페이스만을 써서 구현할 수 있기 때문입니다.</w:t>
      </w:r>
    </w:p>
    <w:p w:rsidR="00CF6854" w:rsidRPr="006818D5" w:rsidRDefault="00CF6854" w:rsidP="00CF6854">
      <w:pPr>
        <w:spacing w:after="0"/>
        <w:rPr>
          <w:sz w:val="18"/>
          <w:szCs w:val="18"/>
        </w:rPr>
      </w:pPr>
    </w:p>
    <w:p w:rsidR="0037213B" w:rsidRPr="006818D5" w:rsidRDefault="0037213B" w:rsidP="00CF6854">
      <w:pPr>
        <w:spacing w:after="0"/>
        <w:rPr>
          <w:b/>
          <w:sz w:val="18"/>
          <w:szCs w:val="18"/>
        </w:rPr>
      </w:pPr>
      <w:r w:rsidRPr="006818D5">
        <w:rPr>
          <w:rFonts w:hint="eastAsia"/>
          <w:b/>
          <w:sz w:val="18"/>
          <w:szCs w:val="18"/>
        </w:rPr>
        <w:t>요약.</w:t>
      </w:r>
    </w:p>
    <w:p w:rsidR="0037213B" w:rsidRPr="006818D5" w:rsidRDefault="0037213B" w:rsidP="00CF6854">
      <w:pPr>
        <w:spacing w:after="0"/>
        <w:rPr>
          <w:sz w:val="18"/>
          <w:szCs w:val="18"/>
        </w:rPr>
      </w:pPr>
      <w:r w:rsidRPr="006818D5">
        <w:rPr>
          <w:rFonts w:hint="eastAsia"/>
          <w:sz w:val="18"/>
          <w:szCs w:val="18"/>
        </w:rPr>
        <w:t xml:space="preserve">* 어떤 함수에 들어가는 모든 매개변수(this 포인터가 가리키는 객체도 포함해서)에 대해 타입 변환을 해 줄 필요가 있다면, 그 함수는 </w:t>
      </w:r>
      <w:proofErr w:type="spellStart"/>
      <w:r w:rsidRPr="006818D5">
        <w:rPr>
          <w:rFonts w:hint="eastAsia"/>
          <w:sz w:val="18"/>
          <w:szCs w:val="18"/>
        </w:rPr>
        <w:t>비멤버이어야</w:t>
      </w:r>
      <w:proofErr w:type="spellEnd"/>
      <w:r w:rsidRPr="006818D5">
        <w:rPr>
          <w:rFonts w:hint="eastAsia"/>
          <w:sz w:val="18"/>
          <w:szCs w:val="18"/>
        </w:rPr>
        <w:t xml:space="preserve"> 합니다.</w:t>
      </w:r>
    </w:p>
    <w:sectPr w:rsidR="0037213B" w:rsidRPr="006818D5" w:rsidSect="006818D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54"/>
    <w:rsid w:val="002275E0"/>
    <w:rsid w:val="0037213B"/>
    <w:rsid w:val="005A288E"/>
    <w:rsid w:val="006818D5"/>
    <w:rsid w:val="006827F1"/>
    <w:rsid w:val="00A45EA1"/>
    <w:rsid w:val="00B0796E"/>
    <w:rsid w:val="00CF6854"/>
    <w:rsid w:val="00E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1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7213B"/>
  </w:style>
  <w:style w:type="character" w:styleId="a4">
    <w:name w:val="Hyperlink"/>
    <w:basedOn w:val="a0"/>
    <w:uiPriority w:val="99"/>
    <w:semiHidden/>
    <w:unhideWhenUsed/>
    <w:rsid w:val="003721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1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7213B"/>
  </w:style>
  <w:style w:type="character" w:styleId="a4">
    <w:name w:val="Hyperlink"/>
    <w:basedOn w:val="a0"/>
    <w:uiPriority w:val="99"/>
    <w:semiHidden/>
    <w:unhideWhenUsed/>
    <w:rsid w:val="003721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3E09-498A-4981-A3AA-09A78DD5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9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S</dc:creator>
  <cp:lastModifiedBy>jinsu jung</cp:lastModifiedBy>
  <cp:revision>10</cp:revision>
  <dcterms:created xsi:type="dcterms:W3CDTF">2017-02-18T07:56:00Z</dcterms:created>
  <dcterms:modified xsi:type="dcterms:W3CDTF">2018-02-06T15:51:00Z</dcterms:modified>
</cp:coreProperties>
</file>